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04F1" w14:textId="655ED9D2" w:rsidR="00525725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14:paraId="02D72C3A" w14:textId="67007978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40CDCF" w14:textId="15AC3E1C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ский государственный радиотехнический университет имени В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. Уткин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4E4CE8E" w14:textId="1CDE6B89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1580">
        <w:rPr>
          <w:rFonts w:ascii="Times New Roman" w:hAnsi="Times New Roman" w:cs="Times New Roman"/>
          <w:sz w:val="28"/>
          <w:szCs w:val="28"/>
          <w:lang w:val="ru-RU"/>
        </w:rPr>
        <w:t>Вычислительная и прикладная математик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096586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C7EC" w14:textId="177B4BB2" w:rsidR="00946C7D" w:rsidRPr="00486A2A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771580">
        <w:rPr>
          <w:rFonts w:ascii="Times New Roman" w:hAnsi="Times New Roman" w:cs="Times New Roman"/>
          <w:sz w:val="28"/>
          <w:szCs w:val="28"/>
          <w:lang w:val="ru-RU"/>
        </w:rPr>
        <w:t>к зачетной работе</w:t>
      </w:r>
    </w:p>
    <w:p w14:paraId="75C0BFE1" w14:textId="77777777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0D1A24D7" w14:textId="59DF6E61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1580">
        <w:rPr>
          <w:rFonts w:ascii="Times New Roman" w:hAnsi="Times New Roman" w:cs="Times New Roman"/>
          <w:sz w:val="28"/>
          <w:szCs w:val="28"/>
          <w:lang w:val="ru-RU"/>
        </w:rPr>
        <w:t>Функциональное программирование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CA876CF" w14:textId="090D9587" w:rsidR="00771580" w:rsidRPr="00342EAC" w:rsidRDefault="00771580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346D7F" w:rsidRPr="00346D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6D7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346D7F">
        <w:rPr>
          <w:rFonts w:ascii="Times New Roman" w:hAnsi="Times New Roman" w:cs="Times New Roman"/>
          <w:sz w:val="28"/>
          <w:szCs w:val="28"/>
        </w:rPr>
        <w:t>id</w:t>
      </w:r>
      <w:r w:rsidR="00346D7F" w:rsidRPr="00346D7F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="00342EAC" w:rsidRPr="00342EAC">
        <w:rPr>
          <w:rFonts w:ascii="Times New Roman" w:hAnsi="Times New Roman" w:cs="Times New Roman"/>
          <w:sz w:val="28"/>
          <w:szCs w:val="28"/>
          <w:lang w:val="ru-RU"/>
        </w:rPr>
        <w:t>833576</w:t>
      </w:r>
    </w:p>
    <w:p w14:paraId="1CB2E202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633D" w14:textId="6B67B34D" w:rsidR="00946C7D" w:rsidRDefault="00946C7D" w:rsidP="00377B66">
      <w:pPr>
        <w:spacing w:line="276" w:lineRule="auto"/>
        <w:ind w:firstLine="8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2CA487" w14:textId="43994B9E" w:rsidR="00946C7D" w:rsidRDefault="007F3BB4" w:rsidP="007F3BB4">
      <w:pPr>
        <w:tabs>
          <w:tab w:val="left" w:pos="8100"/>
        </w:tabs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46C7D">
        <w:rPr>
          <w:rFonts w:ascii="Times New Roman" w:hAnsi="Times New Roman" w:cs="Times New Roman"/>
          <w:sz w:val="28"/>
          <w:szCs w:val="28"/>
          <w:lang w:val="ru-RU"/>
        </w:rPr>
        <w:t>тудент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46C7D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46C7D">
        <w:rPr>
          <w:rFonts w:ascii="Times New Roman" w:hAnsi="Times New Roman" w:cs="Times New Roman"/>
          <w:sz w:val="28"/>
          <w:szCs w:val="28"/>
          <w:lang w:val="ru-RU"/>
        </w:rPr>
        <w:t>14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EAC">
        <w:rPr>
          <w:rFonts w:ascii="Times New Roman" w:hAnsi="Times New Roman" w:cs="Times New Roman"/>
          <w:sz w:val="28"/>
          <w:szCs w:val="28"/>
          <w:lang w:val="ru-RU"/>
        </w:rPr>
        <w:t>Аверкин М.Е</w:t>
      </w:r>
      <w:r w:rsidR="00946C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6BB0E" w14:textId="1CB119A9" w:rsidR="00F714F2" w:rsidRDefault="00F714F2" w:rsidP="00377B66">
      <w:pPr>
        <w:spacing w:line="276" w:lineRule="auto"/>
        <w:ind w:firstLine="8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F669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323412" w14:textId="7E299A7F" w:rsidR="00F714F2" w:rsidRPr="00125B93" w:rsidRDefault="00125B93" w:rsidP="00377B66">
      <w:pPr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Соколова Ю.С.</w:t>
      </w:r>
    </w:p>
    <w:p w14:paraId="5DF8ACA5" w14:textId="620EBE95" w:rsidR="00F714F2" w:rsidRDefault="00F714F2" w:rsidP="00377B6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6A76BA" w14:textId="4665E596" w:rsidR="00F17994" w:rsidRPr="00F17994" w:rsidRDefault="00F17994" w:rsidP="00F17994">
      <w:pPr>
        <w:pStyle w:val="CHeading1"/>
      </w:pPr>
      <w:bookmarkStart w:id="0" w:name="_GoBack"/>
      <w:bookmarkEnd w:id="0"/>
      <w:r>
        <w:lastRenderedPageBreak/>
        <w:t>Задача 1 (</w:t>
      </w:r>
      <w:r w:rsidRPr="00F17994">
        <w:t>Условный оператор</w:t>
      </w:r>
      <w:r>
        <w:t xml:space="preserve">) </w:t>
      </w:r>
      <w:r w:rsidR="00342EAC" w:rsidRPr="00342EAC">
        <w:t>Максимум трех чисел</w:t>
      </w:r>
    </w:p>
    <w:p w14:paraId="3C485768" w14:textId="0C6AF063" w:rsidR="008E3220" w:rsidRDefault="00342EAC" w:rsidP="00FB2484">
      <w:pPr>
        <w:pStyle w:val="CParagraph"/>
        <w:jc w:val="center"/>
      </w:pPr>
      <w:r>
        <w:rPr>
          <w:noProof/>
          <w:lang w:eastAsia="ru-RU"/>
        </w:rPr>
        <w:drawing>
          <wp:inline distT="0" distB="0" distL="0" distR="0" wp14:anchorId="7D94B3F8" wp14:editId="06652AE9">
            <wp:extent cx="7015583" cy="202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8062" cy="20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562C" w14:textId="52C1316A" w:rsidR="00FB2484" w:rsidRPr="00070A92" w:rsidRDefault="00070A92" w:rsidP="00070A92">
      <w:pPr>
        <w:pStyle w:val="CHeading2"/>
        <w:rPr>
          <w:lang w:val="en-US"/>
        </w:rPr>
      </w:pPr>
      <w:r>
        <w:t>Решение</w:t>
      </w:r>
    </w:p>
    <w:p w14:paraId="0C90FA73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module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Mai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where</w:t>
      </w:r>
    </w:p>
    <w:p w14:paraId="30E4BA49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ain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::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O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</w:t>
      </w:r>
    </w:p>
    <w:p w14:paraId="51CB5850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ain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=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do</w:t>
      </w:r>
    </w:p>
    <w:p w14:paraId="0107CE15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a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lt;-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readL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::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O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nt</w:t>
      </w:r>
    </w:p>
    <w:p w14:paraId="2379A704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b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lt;-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readL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::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O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nt</w:t>
      </w:r>
    </w:p>
    <w:p w14:paraId="0D08FE74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c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lt;-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readL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::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O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Int</w:t>
      </w:r>
    </w:p>
    <w:p w14:paraId="2D165762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if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a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gt;=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b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amp;&amp;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a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gt;=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c</w:t>
      </w:r>
    </w:p>
    <w:p w14:paraId="4D232560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e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print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a</w:t>
      </w:r>
    </w:p>
    <w:p w14:paraId="585DC31B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else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if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b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gt;=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a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amp;&amp;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b </w:t>
      </w:r>
      <w:r w:rsidRPr="00342EA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&gt;=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c</w:t>
      </w:r>
    </w:p>
    <w:p w14:paraId="2012C245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en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print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b</w:t>
      </w:r>
    </w:p>
    <w:p w14:paraId="0AB39448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42EAC">
        <w:rPr>
          <w:rFonts w:ascii="Consolas" w:eastAsia="Times New Roman" w:hAnsi="Consolas" w:cs="Courier New"/>
          <w:color w:val="0077AA"/>
          <w:sz w:val="20"/>
          <w:szCs w:val="20"/>
          <w:lang w:val="ru-RU" w:eastAsia="ru-RU"/>
        </w:rPr>
        <w:t>else</w:t>
      </w:r>
    </w:p>
    <w:p w14:paraId="264C3F03" w14:textId="77777777" w:rsidR="00342EAC" w:rsidRPr="00342EAC" w:rsidRDefault="00342EAC" w:rsidP="00342EA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ru-RU" w:eastAsia="ru-RU"/>
        </w:rPr>
      </w:pPr>
      <w:r w:rsidRPr="00342EAC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        </w:t>
      </w:r>
      <w:r w:rsidRPr="00342EAC">
        <w:rPr>
          <w:rFonts w:ascii="Consolas" w:eastAsia="Times New Roman" w:hAnsi="Consolas" w:cs="Courier New"/>
          <w:color w:val="669900"/>
          <w:sz w:val="20"/>
          <w:szCs w:val="20"/>
          <w:lang w:val="ru-RU" w:eastAsia="ru-RU"/>
        </w:rPr>
        <w:t>print</w:t>
      </w:r>
      <w:r w:rsidRPr="00342EAC"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  <w:t xml:space="preserve"> c</w:t>
      </w:r>
    </w:p>
    <w:p w14:paraId="65262C48" w14:textId="51549B1A" w:rsidR="00070A92" w:rsidRPr="00070A92" w:rsidRDefault="000F1D1A" w:rsidP="000F1D1A">
      <w:pPr>
        <w:pStyle w:val="CHeading1"/>
      </w:pPr>
      <w:r>
        <w:t>Задача 2 (</w:t>
      </w:r>
      <w:r w:rsidR="00342EAC">
        <w:t>Строки</w:t>
      </w:r>
      <w:r>
        <w:t xml:space="preserve">) </w:t>
      </w:r>
      <w:r w:rsidR="00342EAC" w:rsidRPr="00342EAC">
        <w:t>Удаление фрагмента</w:t>
      </w:r>
    </w:p>
    <w:p w14:paraId="0AC0BDC2" w14:textId="589DB070" w:rsidR="00FB2484" w:rsidRDefault="00342EAC" w:rsidP="00E25A21">
      <w:pPr>
        <w:pStyle w:val="CParagraph"/>
        <w:jc w:val="center"/>
      </w:pPr>
      <w:r>
        <w:rPr>
          <w:noProof/>
          <w:lang w:eastAsia="ru-RU"/>
        </w:rPr>
        <w:drawing>
          <wp:inline distT="0" distB="0" distL="0" distR="0" wp14:anchorId="34868D6F" wp14:editId="3FBC34FE">
            <wp:extent cx="7028597" cy="180339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6534" cy="18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88B4" w14:textId="63E7C428" w:rsidR="00E25A21" w:rsidRPr="00342EAC" w:rsidRDefault="00E25A21" w:rsidP="00E25A21">
      <w:pPr>
        <w:pStyle w:val="CHeading2"/>
        <w:rPr>
          <w:lang w:val="en-US"/>
        </w:rPr>
      </w:pPr>
      <w:r>
        <w:t>Решение</w:t>
      </w:r>
    </w:p>
    <w:p w14:paraId="1A8EF9C8" w14:textId="77777777" w:rsid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module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0055"/>
        </w:rPr>
        <w:t>Main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where</w:t>
      </w:r>
    </w:p>
    <w:p w14:paraId="7A11361C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fragmentDel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::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String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-&gt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String</w:t>
      </w:r>
    </w:p>
    <w:p w14:paraId="0155C2D1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fragmentDel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77AA"/>
          <w:lang w:val="en-US"/>
        </w:rPr>
        <w:t>let</w:t>
      </w:r>
    </w:p>
    <w:p w14:paraId="521F7C1B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lastRenderedPageBreak/>
        <w:t xml:space="preserve">    </w:t>
      </w:r>
      <w:r w:rsidRPr="00342EAC">
        <w:rPr>
          <w:rStyle w:val="token"/>
          <w:rFonts w:ascii="Consolas" w:hAnsi="Consolas"/>
          <w:color w:val="000000"/>
          <w:lang w:val="en-US"/>
        </w:rPr>
        <w:t>indices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[</w:t>
      </w:r>
      <w:r w:rsidRPr="00342EAC">
        <w:rPr>
          <w:rStyle w:val="token"/>
          <w:rFonts w:ascii="Consolas" w:hAnsi="Consolas"/>
          <w:color w:val="000000"/>
          <w:lang w:val="en-US"/>
        </w:rPr>
        <w:t>i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|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lt;-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[</w:t>
      </w:r>
      <w:r w:rsidRPr="00342EAC">
        <w:rPr>
          <w:rStyle w:val="token"/>
          <w:rFonts w:ascii="Consolas" w:hAnsi="Consolas"/>
          <w:color w:val="990055"/>
          <w:lang w:val="en-US"/>
        </w:rPr>
        <w:t>0</w:t>
      </w:r>
      <w:r w:rsidRPr="00342EAC">
        <w:rPr>
          <w:rStyle w:val="token"/>
          <w:rFonts w:ascii="Consolas" w:hAnsi="Consolas"/>
          <w:color w:val="9A6E3A"/>
          <w:lang w:val="en-US"/>
        </w:rPr>
        <w:t>..</w:t>
      </w:r>
      <w:r w:rsidRPr="00342EAC">
        <w:rPr>
          <w:rStyle w:val="token"/>
          <w:rFonts w:ascii="Consolas" w:hAnsi="Consolas"/>
          <w:color w:val="669900"/>
          <w:lang w:val="en-US"/>
        </w:rPr>
        <w:t>leng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-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1</w:t>
      </w:r>
      <w:r w:rsidRPr="00342EAC">
        <w:rPr>
          <w:rStyle w:val="token"/>
          <w:rFonts w:ascii="Consolas" w:hAnsi="Consolas"/>
          <w:color w:val="999999"/>
          <w:lang w:val="en-US"/>
        </w:rPr>
        <w:t>],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!!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'h'</w:t>
      </w:r>
      <w:r w:rsidRPr="00342EAC">
        <w:rPr>
          <w:rStyle w:val="token"/>
          <w:rFonts w:ascii="Consolas" w:hAnsi="Consolas"/>
          <w:color w:val="999999"/>
          <w:lang w:val="en-US"/>
        </w:rPr>
        <w:t>]</w:t>
      </w:r>
    </w:p>
    <w:p w14:paraId="1CE8E9C9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342EAC">
        <w:rPr>
          <w:rStyle w:val="token"/>
          <w:rFonts w:ascii="Consolas" w:hAnsi="Consolas"/>
          <w:color w:val="0077AA"/>
          <w:lang w:val="en-US"/>
        </w:rPr>
        <w:t>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77AA"/>
          <w:lang w:val="en-US"/>
        </w:rPr>
        <w:t>if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leng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ndices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gt;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2</w:t>
      </w:r>
    </w:p>
    <w:p w14:paraId="2E5D7805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   </w:t>
      </w:r>
      <w:r w:rsidRPr="00342EAC">
        <w:rPr>
          <w:rStyle w:val="token"/>
          <w:rFonts w:ascii="Consolas" w:hAnsi="Consolas"/>
          <w:color w:val="0077AA"/>
          <w:lang w:val="en-US"/>
        </w:rPr>
        <w:t>the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77AA"/>
          <w:lang w:val="en-US"/>
        </w:rPr>
        <w:t>le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firs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head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ndices</w:t>
      </w:r>
    </w:p>
    <w:p w14:paraId="52D233E7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            </w:t>
      </w:r>
      <w:r w:rsidRPr="00342EAC">
        <w:rPr>
          <w:rStyle w:val="token"/>
          <w:rFonts w:ascii="Consolas" w:hAnsi="Consolas"/>
          <w:color w:val="000000"/>
          <w:lang w:val="en-US"/>
        </w:rPr>
        <w:t>las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las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ndices</w:t>
      </w:r>
    </w:p>
    <w:p w14:paraId="651E07D2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        </w:t>
      </w:r>
      <w:r w:rsidRPr="00342EAC">
        <w:rPr>
          <w:rStyle w:val="token"/>
          <w:rFonts w:ascii="Consolas" w:hAnsi="Consolas"/>
          <w:color w:val="0077AA"/>
          <w:lang w:val="en-US"/>
        </w:rPr>
        <w:t>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take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firs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++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drop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000000"/>
          <w:lang w:val="en-US"/>
        </w:rPr>
        <w:t>lastH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+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1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</w:p>
    <w:p w14:paraId="4C1EFA80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   </w:t>
      </w:r>
      <w:r w:rsidRPr="00342EAC">
        <w:rPr>
          <w:rStyle w:val="token"/>
          <w:rFonts w:ascii="Consolas" w:hAnsi="Consolas"/>
          <w:color w:val="0077AA"/>
          <w:lang w:val="en-US"/>
        </w:rPr>
        <w:t>else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str</w:t>
      </w:r>
    </w:p>
    <w:p w14:paraId="5B7CD9F7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</w:p>
    <w:p w14:paraId="5FC2ADEC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a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::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IO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()</w:t>
      </w:r>
    </w:p>
    <w:p w14:paraId="4A9724BB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a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77AA"/>
          <w:lang w:val="en-US"/>
        </w:rPr>
        <w:t>do</w:t>
      </w:r>
    </w:p>
    <w:p w14:paraId="2368E64A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342EAC">
        <w:rPr>
          <w:rStyle w:val="token"/>
          <w:rFonts w:ascii="Consolas" w:hAnsi="Consolas"/>
          <w:color w:val="000000"/>
          <w:lang w:val="en-US"/>
        </w:rPr>
        <w:t>inpu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lt;-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getLine</w:t>
      </w:r>
    </w:p>
    <w:p w14:paraId="0A575BE2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3"/>
          <w:szCs w:val="23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342EAC">
        <w:rPr>
          <w:rStyle w:val="token"/>
          <w:rFonts w:ascii="Consolas" w:hAnsi="Consolas"/>
          <w:color w:val="669900"/>
          <w:lang w:val="en-US"/>
        </w:rPr>
        <w:t>putStrL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$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fragmentDel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nput</w:t>
      </w:r>
    </w:p>
    <w:p w14:paraId="7CD0E61E" w14:textId="4930798F" w:rsidR="00E25A21" w:rsidRPr="00342EAC" w:rsidRDefault="008A24FD" w:rsidP="008A24FD">
      <w:pPr>
        <w:pStyle w:val="CHeading1"/>
        <w:rPr>
          <w:lang w:val="en-US"/>
        </w:rPr>
      </w:pPr>
      <w:r>
        <w:t>Задача</w:t>
      </w:r>
      <w:r w:rsidRPr="00342EAC">
        <w:rPr>
          <w:lang w:val="en-US"/>
        </w:rPr>
        <w:t xml:space="preserve"> 3 (</w:t>
      </w:r>
      <w:r w:rsidR="00235425" w:rsidRPr="00235425">
        <w:t>Списки</w:t>
      </w:r>
      <w:r w:rsidRPr="00342EAC">
        <w:rPr>
          <w:lang w:val="en-US"/>
        </w:rPr>
        <w:t xml:space="preserve">) </w:t>
      </w:r>
      <w:r w:rsidR="00235425" w:rsidRPr="00235425">
        <w:t>Соседи</w:t>
      </w:r>
      <w:r w:rsidR="00235425" w:rsidRPr="00342EAC">
        <w:rPr>
          <w:lang w:val="en-US"/>
        </w:rPr>
        <w:t xml:space="preserve"> </w:t>
      </w:r>
      <w:r w:rsidR="00235425" w:rsidRPr="00235425">
        <w:t>одного</w:t>
      </w:r>
      <w:r w:rsidR="00235425" w:rsidRPr="00342EAC">
        <w:rPr>
          <w:lang w:val="en-US"/>
        </w:rPr>
        <w:t xml:space="preserve"> </w:t>
      </w:r>
      <w:r w:rsidR="00235425" w:rsidRPr="00235425">
        <w:t>знака</w:t>
      </w:r>
    </w:p>
    <w:p w14:paraId="5A582FF3" w14:textId="769126DB" w:rsidR="00E25A21" w:rsidRPr="00235425" w:rsidRDefault="00342EAC" w:rsidP="00235425">
      <w:pPr>
        <w:pStyle w:val="CParagraph"/>
        <w:jc w:val="center"/>
      </w:pPr>
      <w:r>
        <w:rPr>
          <w:noProof/>
          <w:lang w:eastAsia="ru-RU"/>
        </w:rPr>
        <w:drawing>
          <wp:inline distT="0" distB="0" distL="0" distR="0" wp14:anchorId="398C83D0" wp14:editId="308905AB">
            <wp:extent cx="7077749" cy="1678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4731" cy="16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0ECB" w14:textId="55E90E64" w:rsidR="00E25A21" w:rsidRPr="009E6D68" w:rsidRDefault="00235425" w:rsidP="00235425">
      <w:pPr>
        <w:pStyle w:val="CHeading2"/>
        <w:rPr>
          <w:lang w:val="en-US"/>
        </w:rPr>
      </w:pPr>
      <w:r>
        <w:t>Решение</w:t>
      </w:r>
    </w:p>
    <w:p w14:paraId="62EA8BA7" w14:textId="77777777" w:rsid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module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0055"/>
        </w:rPr>
        <w:t>Main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where</w:t>
      </w:r>
    </w:p>
    <w:p w14:paraId="5AFC5E02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::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[</w:t>
      </w:r>
      <w:r w:rsidRPr="00342EAC">
        <w:rPr>
          <w:rStyle w:val="token"/>
          <w:rFonts w:ascii="Consolas" w:hAnsi="Consolas"/>
          <w:color w:val="990055"/>
          <w:lang w:val="en-US"/>
        </w:rPr>
        <w:t>Int</w:t>
      </w:r>
      <w:r w:rsidRPr="00342EAC">
        <w:rPr>
          <w:rStyle w:val="token"/>
          <w:rFonts w:ascii="Consolas" w:hAnsi="Consolas"/>
          <w:color w:val="999999"/>
          <w:lang w:val="en-US"/>
        </w:rPr>
        <w:t>]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-&gt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I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</w:p>
    <w:p w14:paraId="1EAF527D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[]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0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</w:p>
    <w:p w14:paraId="46FC3E21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[</w:t>
      </w:r>
      <w:r w:rsidRPr="00342EAC">
        <w:rPr>
          <w:rStyle w:val="token"/>
          <w:rFonts w:ascii="Consolas" w:hAnsi="Consolas"/>
          <w:color w:val="000000"/>
          <w:lang w:val="en-US"/>
        </w:rPr>
        <w:t>_</w:t>
      </w:r>
      <w:r w:rsidRPr="00342EAC">
        <w:rPr>
          <w:rStyle w:val="token"/>
          <w:rFonts w:ascii="Consolas" w:hAnsi="Consolas"/>
          <w:color w:val="999999"/>
          <w:lang w:val="en-US"/>
        </w:rPr>
        <w:t>]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0</w:t>
      </w:r>
    </w:p>
    <w:p w14:paraId="55E86515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99999"/>
          <w:lang w:val="en-US"/>
        </w:rPr>
        <w:t>[</w:t>
      </w:r>
      <w:r w:rsidRPr="00342EAC">
        <w:rPr>
          <w:rStyle w:val="token"/>
          <w:rFonts w:ascii="Consolas" w:hAnsi="Consolas"/>
          <w:color w:val="000000"/>
          <w:lang w:val="en-US"/>
        </w:rPr>
        <w:t>_</w:t>
      </w:r>
      <w:r w:rsidRPr="00342EAC">
        <w:rPr>
          <w:rStyle w:val="token"/>
          <w:rFonts w:ascii="Consolas" w:hAnsi="Consolas"/>
          <w:color w:val="999999"/>
          <w:lang w:val="en-US"/>
        </w:rPr>
        <w:t>,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_</w:t>
      </w:r>
      <w:r w:rsidRPr="00342EAC">
        <w:rPr>
          <w:rStyle w:val="token"/>
          <w:rFonts w:ascii="Consolas" w:hAnsi="Consolas"/>
          <w:color w:val="999999"/>
          <w:lang w:val="en-US"/>
        </w:rPr>
        <w:t>]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0</w:t>
      </w:r>
    </w:p>
    <w:p w14:paraId="4F7AC273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000000"/>
          <w:lang w:val="en-US"/>
        </w:rPr>
        <w:t>x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y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z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xs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</w:p>
    <w:p w14:paraId="33829E3A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A6E3A"/>
          <w:lang w:val="en-US"/>
        </w:rPr>
        <w:t>|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y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gt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x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amp;&amp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y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gt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z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1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+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000000"/>
          <w:lang w:val="en-US"/>
        </w:rPr>
        <w:t>y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z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xs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</w:p>
    <w:p w14:paraId="34FCF8DA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A6E3A"/>
          <w:lang w:val="en-US"/>
        </w:rPr>
        <w:t>|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otherwise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moreAdjacen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000000"/>
          <w:lang w:val="en-US"/>
        </w:rPr>
        <w:t>y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z</w:t>
      </w:r>
      <w:r w:rsidRPr="00342EAC">
        <w:rPr>
          <w:rStyle w:val="token"/>
          <w:rFonts w:ascii="Consolas" w:hAnsi="Consolas"/>
          <w:color w:val="9A6E3A"/>
          <w:lang w:val="en-US"/>
        </w:rPr>
        <w:t>:</w:t>
      </w:r>
      <w:r w:rsidRPr="00342EAC">
        <w:rPr>
          <w:rStyle w:val="token"/>
          <w:rFonts w:ascii="Consolas" w:hAnsi="Consolas"/>
          <w:color w:val="000000"/>
          <w:lang w:val="en-US"/>
        </w:rPr>
        <w:t>xs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</w:p>
    <w:p w14:paraId="67E39E9B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</w:p>
    <w:p w14:paraId="2248913A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a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::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IO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()</w:t>
      </w:r>
    </w:p>
    <w:p w14:paraId="54F82DA5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token"/>
          <w:rFonts w:ascii="Consolas" w:hAnsi="Consolas"/>
          <w:color w:val="000000"/>
          <w:lang w:val="en-US"/>
        </w:rPr>
        <w:t>main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77AA"/>
          <w:lang w:val="en-US"/>
        </w:rPr>
        <w:t>do</w:t>
      </w:r>
    </w:p>
    <w:p w14:paraId="4FFBE909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000000"/>
          <w:lang w:val="en-US"/>
        </w:rPr>
        <w:t>inpu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&lt;-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getLine</w:t>
      </w:r>
    </w:p>
    <w:p w14:paraId="0E27CCCC" w14:textId="77777777" w:rsidR="00342EAC" w:rsidRPr="00342EAC" w:rsidRDefault="00342EAC" w:rsidP="00342EAC">
      <w:pPr>
        <w:pStyle w:val="HTML"/>
        <w:shd w:val="clear" w:color="auto" w:fill="F5F2F0"/>
        <w:spacing w:before="120" w:after="120"/>
        <w:rPr>
          <w:rStyle w:val="HTML1"/>
          <w:rFonts w:ascii="Consolas" w:hAnsi="Consolas"/>
          <w:color w:val="000000"/>
          <w:lang w:val="en-US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 w:rsidRPr="00342EAC">
        <w:rPr>
          <w:rStyle w:val="token"/>
          <w:rFonts w:ascii="Consolas" w:hAnsi="Consolas"/>
          <w:color w:val="0077AA"/>
          <w:lang w:val="en-US"/>
        </w:rPr>
        <w:t>let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numbers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=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669900"/>
          <w:lang w:val="en-US"/>
        </w:rPr>
        <w:t>map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669900"/>
          <w:lang w:val="en-US"/>
        </w:rPr>
        <w:t>read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::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String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A6E3A"/>
          <w:lang w:val="en-US"/>
        </w:rPr>
        <w:t>-&gt;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0055"/>
          <w:lang w:val="en-US"/>
        </w:rPr>
        <w:t>Int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999999"/>
          <w:lang w:val="en-US"/>
        </w:rPr>
        <w:t>(</w:t>
      </w:r>
      <w:r w:rsidRPr="00342EAC">
        <w:rPr>
          <w:rStyle w:val="token"/>
          <w:rFonts w:ascii="Consolas" w:hAnsi="Consolas"/>
          <w:color w:val="669900"/>
          <w:lang w:val="en-US"/>
        </w:rPr>
        <w:t>words</w:t>
      </w:r>
      <w:r w:rsidRPr="00342EAC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342EAC">
        <w:rPr>
          <w:rStyle w:val="token"/>
          <w:rFonts w:ascii="Consolas" w:hAnsi="Consolas"/>
          <w:color w:val="000000"/>
          <w:lang w:val="en-US"/>
        </w:rPr>
        <w:t>input</w:t>
      </w:r>
      <w:r w:rsidRPr="00342EAC">
        <w:rPr>
          <w:rStyle w:val="token"/>
          <w:rFonts w:ascii="Consolas" w:hAnsi="Consolas"/>
          <w:color w:val="999999"/>
          <w:lang w:val="en-US"/>
        </w:rPr>
        <w:t>)</w:t>
      </w:r>
    </w:p>
    <w:p w14:paraId="27E86F60" w14:textId="77777777" w:rsidR="00342EAC" w:rsidRDefault="00342EAC" w:rsidP="00342EAC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3"/>
          <w:szCs w:val="23"/>
        </w:rPr>
      </w:pPr>
      <w:r w:rsidRPr="00342EAC">
        <w:rPr>
          <w:rStyle w:val="HTML1"/>
          <w:rFonts w:ascii="Consolas" w:hAnsi="Consolas"/>
          <w:color w:val="000000"/>
          <w:lang w:val="en-US"/>
        </w:rPr>
        <w:t xml:space="preserve">  </w:t>
      </w:r>
      <w:r>
        <w:rPr>
          <w:rStyle w:val="token"/>
          <w:rFonts w:ascii="Consolas" w:hAnsi="Consolas"/>
          <w:color w:val="669900"/>
        </w:rPr>
        <w:t>print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A6E3A"/>
        </w:rPr>
        <w:t>$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0000"/>
        </w:rPr>
        <w:t>moreAdjacent</w:t>
      </w: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000000"/>
        </w:rPr>
        <w:t>numbers</w:t>
      </w:r>
    </w:p>
    <w:p w14:paraId="2059C1F2" w14:textId="77777777" w:rsidR="009E6D68" w:rsidRPr="009E6D68" w:rsidRDefault="009E6D68" w:rsidP="009E6D68">
      <w:pPr>
        <w:pStyle w:val="CParagraph"/>
      </w:pPr>
    </w:p>
    <w:sectPr w:rsidR="009E6D68" w:rsidRPr="009E6D68" w:rsidSect="00F714F2"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CDD1" w14:textId="77777777" w:rsidR="003009D8" w:rsidRDefault="003009D8" w:rsidP="00F714F2">
      <w:pPr>
        <w:spacing w:after="0" w:line="240" w:lineRule="auto"/>
      </w:pPr>
      <w:r>
        <w:separator/>
      </w:r>
    </w:p>
  </w:endnote>
  <w:endnote w:type="continuationSeparator" w:id="0">
    <w:p w14:paraId="59139617" w14:textId="77777777" w:rsidR="003009D8" w:rsidRDefault="003009D8" w:rsidP="00F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1DFB" w14:textId="166F2960" w:rsidR="00F714F2" w:rsidRDefault="00F714F2" w:rsidP="00F714F2">
        <w:pPr>
          <w:pStyle w:val="PageNumber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F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074A" w14:textId="48ED1C7F" w:rsidR="00F714F2" w:rsidRPr="00FE78C1" w:rsidRDefault="00F714F2" w:rsidP="00F714F2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ru-RU"/>
      </w:rPr>
      <w:t>Рязань 202</w:t>
    </w:r>
    <w:r w:rsidR="00FE78C1">
      <w:rPr>
        <w:rFonts w:ascii="Times New Roman" w:hAnsi="Times New Roman" w:cs="Times New Roman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70AC" w14:textId="77777777" w:rsidR="003009D8" w:rsidRDefault="003009D8" w:rsidP="00F714F2">
      <w:pPr>
        <w:spacing w:after="0" w:line="240" w:lineRule="auto"/>
      </w:pPr>
      <w:r>
        <w:separator/>
      </w:r>
    </w:p>
  </w:footnote>
  <w:footnote w:type="continuationSeparator" w:id="0">
    <w:p w14:paraId="4FEA6386" w14:textId="77777777" w:rsidR="003009D8" w:rsidRDefault="003009D8" w:rsidP="00F71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3"/>
    <w:rsid w:val="00070A92"/>
    <w:rsid w:val="000F1D1A"/>
    <w:rsid w:val="00125B93"/>
    <w:rsid w:val="00125D04"/>
    <w:rsid w:val="00235425"/>
    <w:rsid w:val="002E5FC7"/>
    <w:rsid w:val="003009D8"/>
    <w:rsid w:val="00342EAC"/>
    <w:rsid w:val="00346D7F"/>
    <w:rsid w:val="00377B66"/>
    <w:rsid w:val="0039114B"/>
    <w:rsid w:val="003B55E6"/>
    <w:rsid w:val="00486A2A"/>
    <w:rsid w:val="00525725"/>
    <w:rsid w:val="00587209"/>
    <w:rsid w:val="00746011"/>
    <w:rsid w:val="00771580"/>
    <w:rsid w:val="007F3BB4"/>
    <w:rsid w:val="007F7BB2"/>
    <w:rsid w:val="0082592F"/>
    <w:rsid w:val="008A24FD"/>
    <w:rsid w:val="008E3220"/>
    <w:rsid w:val="00946C7D"/>
    <w:rsid w:val="00947F38"/>
    <w:rsid w:val="009B12A9"/>
    <w:rsid w:val="009E6D68"/>
    <w:rsid w:val="00B612A4"/>
    <w:rsid w:val="00C52A89"/>
    <w:rsid w:val="00CE5705"/>
    <w:rsid w:val="00D50F7D"/>
    <w:rsid w:val="00D62DE5"/>
    <w:rsid w:val="00D97543"/>
    <w:rsid w:val="00E25A21"/>
    <w:rsid w:val="00ED6F52"/>
    <w:rsid w:val="00F11061"/>
    <w:rsid w:val="00F1599E"/>
    <w:rsid w:val="00F17994"/>
    <w:rsid w:val="00F66986"/>
    <w:rsid w:val="00F714F2"/>
    <w:rsid w:val="00FA3379"/>
    <w:rsid w:val="00FB2484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17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24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34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EA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E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42E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17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24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34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EA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E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42E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8F2C-FCDF-4EC2-B173-DEE490C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arius ‪</dc:creator>
  <cp:keywords/>
  <dc:description/>
  <cp:lastModifiedBy>Антон Курильский</cp:lastModifiedBy>
  <cp:revision>36</cp:revision>
  <cp:lastPrinted>2023-10-02T04:27:00Z</cp:lastPrinted>
  <dcterms:created xsi:type="dcterms:W3CDTF">2022-02-28T20:31:00Z</dcterms:created>
  <dcterms:modified xsi:type="dcterms:W3CDTF">2023-12-17T15:50:00Z</dcterms:modified>
</cp:coreProperties>
</file>